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4CC2" w14:textId="77777777" w:rsidR="0017352D" w:rsidRDefault="0017352D" w:rsidP="0013364C">
      <w:r>
        <w:separator/>
      </w:r>
    </w:p>
  </w:endnote>
  <w:endnote w:type="continuationSeparator" w:id="0">
    <w:p w14:paraId="7DF28FD9" w14:textId="77777777" w:rsidR="0017352D" w:rsidRDefault="001735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A237" w14:textId="77777777" w:rsidR="0017352D" w:rsidRDefault="0017352D" w:rsidP="0013364C">
      <w:r>
        <w:separator/>
      </w:r>
    </w:p>
  </w:footnote>
  <w:footnote w:type="continuationSeparator" w:id="0">
    <w:p w14:paraId="4D499070" w14:textId="77777777" w:rsidR="0017352D" w:rsidRDefault="0017352D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352D"/>
    <w:rsid w:val="00175061"/>
    <w:rsid w:val="001C484A"/>
    <w:rsid w:val="001D0535"/>
    <w:rsid w:val="001E00BB"/>
    <w:rsid w:val="00226562"/>
    <w:rsid w:val="00237149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1452-9D16-4480-867D-7433E06A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9-10T07:05:00Z</cp:lastPrinted>
  <dcterms:created xsi:type="dcterms:W3CDTF">2021-05-14T10:40:00Z</dcterms:created>
  <dcterms:modified xsi:type="dcterms:W3CDTF">2021-05-14T10:40:00Z</dcterms:modified>
</cp:coreProperties>
</file>